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43" w:rsidRPr="004F401B" w:rsidRDefault="00BA2543" w:rsidP="00BA2543">
      <w:pPr>
        <w:jc w:val="center"/>
        <w:rPr>
          <w:b/>
        </w:rPr>
      </w:pPr>
      <w:r w:rsidRPr="004F401B">
        <w:rPr>
          <w:b/>
          <w:sz w:val="24"/>
        </w:rPr>
        <w:t xml:space="preserve">СОСТОЯНИЕ ВЗАИМОРАСЧЕТОВ ОРГАНИЗАЦИЙ РОССИИ </w:t>
      </w:r>
      <w:r w:rsidRPr="004F401B">
        <w:rPr>
          <w:b/>
          <w:sz w:val="24"/>
        </w:rPr>
        <w:br/>
        <w:t>С ОРГАНИЗАЦИЯМИ БЕЛАРУСИ</w:t>
      </w:r>
      <w:r w:rsidRPr="004F401B">
        <w:rPr>
          <w:b/>
          <w:sz w:val="24"/>
        </w:rPr>
        <w:br/>
      </w:r>
      <w:r w:rsidRPr="004F401B">
        <w:rPr>
          <w:b/>
        </w:rPr>
        <w:t>(по прямым хозяйственным договорам)</w:t>
      </w:r>
    </w:p>
    <w:p w:rsidR="00BA2543" w:rsidRPr="004F401B" w:rsidRDefault="00BA2543" w:rsidP="00BA2543">
      <w:pPr>
        <w:spacing w:after="60"/>
        <w:jc w:val="right"/>
        <w:rPr>
          <w:b/>
        </w:rPr>
      </w:pPr>
      <w:r w:rsidRPr="004F401B">
        <w:t>тыс.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BA2543" w:rsidRPr="004F401B" w:rsidTr="006508CD">
        <w:tc>
          <w:tcPr>
            <w:tcW w:w="467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A2543" w:rsidRPr="004F401B" w:rsidRDefault="00BA2543" w:rsidP="006508CD">
            <w:pPr>
              <w:spacing w:before="60" w:after="60"/>
              <w:jc w:val="center"/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A2543" w:rsidRPr="004F401B" w:rsidRDefault="00BA2543" w:rsidP="006508CD">
            <w:pPr>
              <w:spacing w:before="60" w:after="60"/>
              <w:jc w:val="center"/>
            </w:pPr>
            <w:r w:rsidRPr="004F401B">
              <w:t xml:space="preserve">На 1 </w:t>
            </w:r>
            <w:r>
              <w:t>июля</w:t>
            </w:r>
          </w:p>
        </w:tc>
      </w:tr>
      <w:tr w:rsidR="00BA2543" w:rsidRPr="004F401B" w:rsidTr="006508CD">
        <w:tc>
          <w:tcPr>
            <w:tcW w:w="46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A2543" w:rsidRPr="004F401B" w:rsidRDefault="00BA2543" w:rsidP="006508CD">
            <w:pPr>
              <w:spacing w:before="60" w:after="60"/>
              <w:jc w:val="center"/>
            </w:pPr>
          </w:p>
        </w:tc>
        <w:tc>
          <w:tcPr>
            <w:tcW w:w="248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A2543" w:rsidRPr="004F401B" w:rsidRDefault="00BA2543" w:rsidP="006508CD">
            <w:pPr>
              <w:spacing w:before="60" w:after="60"/>
              <w:jc w:val="center"/>
            </w:pPr>
            <w:r>
              <w:t>2022</w:t>
            </w:r>
            <w:r w:rsidRPr="004F401B">
              <w:t xml:space="preserve"> г.</w:t>
            </w:r>
          </w:p>
        </w:tc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A2543" w:rsidRPr="004F401B" w:rsidRDefault="00BA2543" w:rsidP="006508CD">
            <w:pPr>
              <w:spacing w:before="60" w:after="60"/>
              <w:jc w:val="center"/>
            </w:pPr>
            <w:r>
              <w:t>2023</w:t>
            </w:r>
            <w:r w:rsidRPr="004F401B">
              <w:t xml:space="preserve"> г.</w:t>
            </w:r>
          </w:p>
        </w:tc>
      </w:tr>
      <w:tr w:rsidR="00BA2543" w:rsidRPr="004F401B" w:rsidTr="006508CD">
        <w:tc>
          <w:tcPr>
            <w:tcW w:w="4678" w:type="dxa"/>
          </w:tcPr>
          <w:p w:rsidR="00BA2543" w:rsidRPr="004F401B" w:rsidRDefault="00BA2543" w:rsidP="006508CD">
            <w:pPr>
              <w:spacing w:before="440" w:line="240" w:lineRule="exact"/>
            </w:pPr>
            <w:r w:rsidRPr="004F401B"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</w:tcPr>
          <w:p w:rsidR="00BA2543" w:rsidRPr="00341005" w:rsidRDefault="00BA2543" w:rsidP="006508CD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341005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706409897</w:t>
            </w:r>
          </w:p>
        </w:tc>
        <w:tc>
          <w:tcPr>
            <w:tcW w:w="2481" w:type="dxa"/>
            <w:vAlign w:val="bottom"/>
          </w:tcPr>
          <w:p w:rsidR="00BA2543" w:rsidRPr="00341005" w:rsidRDefault="00BA254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734728353</w:t>
            </w:r>
          </w:p>
        </w:tc>
      </w:tr>
      <w:tr w:rsidR="00BA2543" w:rsidRPr="004F401B" w:rsidTr="006508CD">
        <w:tc>
          <w:tcPr>
            <w:tcW w:w="4678" w:type="dxa"/>
          </w:tcPr>
          <w:p w:rsidR="00BA2543" w:rsidRPr="004F401B" w:rsidRDefault="00BA2543" w:rsidP="006508CD">
            <w:pPr>
              <w:spacing w:before="440" w:line="240" w:lineRule="exact"/>
            </w:pPr>
            <w:r w:rsidRPr="004F401B">
              <w:t>Суммарная задолженность по обязательствам организаций России организациям Беларуси</w:t>
            </w:r>
          </w:p>
        </w:tc>
        <w:tc>
          <w:tcPr>
            <w:tcW w:w="2480" w:type="dxa"/>
            <w:vAlign w:val="bottom"/>
          </w:tcPr>
          <w:p w:rsidR="00BA2543" w:rsidRPr="00341005" w:rsidRDefault="00BA2543" w:rsidP="006508CD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341005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72693644</w:t>
            </w:r>
          </w:p>
        </w:tc>
        <w:tc>
          <w:tcPr>
            <w:tcW w:w="2481" w:type="dxa"/>
            <w:vAlign w:val="bottom"/>
          </w:tcPr>
          <w:p w:rsidR="00BA2543" w:rsidRPr="00341005" w:rsidRDefault="00BA254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23298952</w:t>
            </w:r>
          </w:p>
        </w:tc>
      </w:tr>
      <w:tr w:rsidR="00BA2543" w:rsidRPr="004F401B" w:rsidTr="006508CD">
        <w:tc>
          <w:tcPr>
            <w:tcW w:w="4678" w:type="dxa"/>
          </w:tcPr>
          <w:p w:rsidR="00BA2543" w:rsidRPr="004F401B" w:rsidRDefault="00BA2543" w:rsidP="006508CD">
            <w:pPr>
              <w:spacing w:before="440" w:line="240" w:lineRule="exact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BA2543" w:rsidRPr="00341005" w:rsidRDefault="00BA2543" w:rsidP="006508CD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341005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2939190</w:t>
            </w:r>
          </w:p>
        </w:tc>
        <w:tc>
          <w:tcPr>
            <w:tcW w:w="2481" w:type="dxa"/>
            <w:vAlign w:val="bottom"/>
          </w:tcPr>
          <w:p w:rsidR="00BA2543" w:rsidRPr="00341005" w:rsidRDefault="00BA254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406530</w:t>
            </w:r>
          </w:p>
        </w:tc>
      </w:tr>
      <w:tr w:rsidR="00BA2543" w:rsidRPr="004F401B" w:rsidTr="006508CD">
        <w:tc>
          <w:tcPr>
            <w:tcW w:w="4678" w:type="dxa"/>
          </w:tcPr>
          <w:p w:rsidR="00BA2543" w:rsidRPr="004F401B" w:rsidRDefault="00BA2543" w:rsidP="006508CD">
            <w:pPr>
              <w:spacing w:before="440" w:line="240" w:lineRule="exact"/>
            </w:pPr>
            <w:r w:rsidRPr="004F401B"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BA2543" w:rsidRPr="00341005" w:rsidRDefault="00BA2543" w:rsidP="006508CD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</w:p>
        </w:tc>
        <w:tc>
          <w:tcPr>
            <w:tcW w:w="2481" w:type="dxa"/>
            <w:vAlign w:val="bottom"/>
          </w:tcPr>
          <w:p w:rsidR="00BA2543" w:rsidRPr="00341005" w:rsidRDefault="00BA254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</w:tr>
      <w:tr w:rsidR="00BA2543" w:rsidRPr="004F401B" w:rsidTr="006508CD">
        <w:tc>
          <w:tcPr>
            <w:tcW w:w="4678" w:type="dxa"/>
          </w:tcPr>
          <w:p w:rsidR="00BA2543" w:rsidRPr="004F401B" w:rsidRDefault="00BA2543" w:rsidP="006508CD">
            <w:pPr>
              <w:spacing w:before="440" w:line="240" w:lineRule="exact"/>
              <w:ind w:left="170"/>
            </w:pPr>
            <w:r w:rsidRPr="004F401B"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BA2543" w:rsidRPr="00341005" w:rsidRDefault="00BA2543" w:rsidP="006508CD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341005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59651678</w:t>
            </w:r>
          </w:p>
        </w:tc>
        <w:tc>
          <w:tcPr>
            <w:tcW w:w="2481" w:type="dxa"/>
            <w:vAlign w:val="bottom"/>
          </w:tcPr>
          <w:p w:rsidR="00BA2543" w:rsidRPr="00341005" w:rsidRDefault="00BA254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98360317</w:t>
            </w:r>
          </w:p>
        </w:tc>
      </w:tr>
      <w:tr w:rsidR="00BA2543" w:rsidRPr="004F401B" w:rsidTr="006508CD">
        <w:tc>
          <w:tcPr>
            <w:tcW w:w="4678" w:type="dxa"/>
          </w:tcPr>
          <w:p w:rsidR="00BA2543" w:rsidRPr="004F401B" w:rsidRDefault="00BA2543" w:rsidP="006508CD">
            <w:pPr>
              <w:spacing w:before="440" w:line="240" w:lineRule="exact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BA2543" w:rsidRPr="00341005" w:rsidRDefault="00BA2543" w:rsidP="006508CD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341005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2888032</w:t>
            </w:r>
          </w:p>
        </w:tc>
        <w:tc>
          <w:tcPr>
            <w:tcW w:w="2481" w:type="dxa"/>
            <w:vAlign w:val="bottom"/>
          </w:tcPr>
          <w:p w:rsidR="00BA2543" w:rsidRPr="00341005" w:rsidRDefault="00BA254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319496</w:t>
            </w:r>
          </w:p>
        </w:tc>
      </w:tr>
      <w:tr w:rsidR="00BA2543" w:rsidRPr="004F401B" w:rsidTr="006508CD">
        <w:tc>
          <w:tcPr>
            <w:tcW w:w="4678" w:type="dxa"/>
          </w:tcPr>
          <w:p w:rsidR="00BA2543" w:rsidRPr="004F401B" w:rsidRDefault="00BA2543" w:rsidP="006508CD">
            <w:pPr>
              <w:spacing w:before="440" w:line="240" w:lineRule="exact"/>
              <w:ind w:left="170"/>
            </w:pPr>
            <w:r w:rsidRPr="004F401B">
              <w:t>задолженность по полученным кредитам</w:t>
            </w:r>
            <w:r w:rsidRPr="004F401B">
              <w:br/>
              <w:t>и займам</w:t>
            </w:r>
          </w:p>
        </w:tc>
        <w:tc>
          <w:tcPr>
            <w:tcW w:w="2480" w:type="dxa"/>
            <w:vAlign w:val="bottom"/>
          </w:tcPr>
          <w:p w:rsidR="00BA2543" w:rsidRPr="00341005" w:rsidRDefault="00BA2543" w:rsidP="006508CD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341005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13041966</w:t>
            </w:r>
          </w:p>
        </w:tc>
        <w:tc>
          <w:tcPr>
            <w:tcW w:w="2481" w:type="dxa"/>
            <w:vAlign w:val="bottom"/>
          </w:tcPr>
          <w:p w:rsidR="00BA2543" w:rsidRPr="00341005" w:rsidRDefault="00BA254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4938635</w:t>
            </w:r>
          </w:p>
        </w:tc>
      </w:tr>
      <w:tr w:rsidR="00BA2543" w:rsidRPr="004F401B" w:rsidTr="006508CD">
        <w:tc>
          <w:tcPr>
            <w:tcW w:w="4678" w:type="dxa"/>
          </w:tcPr>
          <w:p w:rsidR="00BA2543" w:rsidRPr="004F401B" w:rsidRDefault="00BA2543" w:rsidP="006508CD">
            <w:pPr>
              <w:spacing w:before="440" w:line="240" w:lineRule="exact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BA2543" w:rsidRPr="00341005" w:rsidRDefault="00BA2543" w:rsidP="006508CD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  <w:lang w:val="en-US"/>
              </w:rPr>
            </w:pPr>
            <w:r w:rsidRPr="00341005">
              <w:rPr>
                <w:rFonts w:ascii="Times New Roman CYR" w:hAnsi="Times New Roman CYR" w:cs="Times New Roman CYR"/>
                <w:color w:val="000000" w:themeColor="text1"/>
                <w:szCs w:val="18"/>
                <w:lang w:val="en-US"/>
              </w:rPr>
              <w:t>51158</w:t>
            </w:r>
          </w:p>
        </w:tc>
        <w:tc>
          <w:tcPr>
            <w:tcW w:w="2481" w:type="dxa"/>
            <w:vAlign w:val="bottom"/>
          </w:tcPr>
          <w:p w:rsidR="00BA2543" w:rsidRPr="00341005" w:rsidRDefault="00BA254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87034</w:t>
            </w:r>
          </w:p>
        </w:tc>
      </w:tr>
      <w:tr w:rsidR="00BA2543" w:rsidRPr="004F401B" w:rsidTr="006508CD">
        <w:tc>
          <w:tcPr>
            <w:tcW w:w="4678" w:type="dxa"/>
          </w:tcPr>
          <w:p w:rsidR="00BA2543" w:rsidRPr="004F401B" w:rsidRDefault="00BA2543" w:rsidP="006508CD">
            <w:pPr>
              <w:spacing w:before="440" w:line="240" w:lineRule="exact"/>
            </w:pPr>
            <w:r w:rsidRPr="004F401B">
              <w:t xml:space="preserve">Задолженность организаций Беларуси </w:t>
            </w:r>
            <w:r w:rsidRPr="004F401B">
              <w:br/>
              <w:t>организациям России</w:t>
            </w:r>
          </w:p>
        </w:tc>
        <w:tc>
          <w:tcPr>
            <w:tcW w:w="2480" w:type="dxa"/>
            <w:vAlign w:val="bottom"/>
          </w:tcPr>
          <w:p w:rsidR="00BA2543" w:rsidRPr="00341005" w:rsidRDefault="00BA2543" w:rsidP="006508CD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341005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73866546</w:t>
            </w:r>
          </w:p>
        </w:tc>
        <w:tc>
          <w:tcPr>
            <w:tcW w:w="2481" w:type="dxa"/>
            <w:vAlign w:val="bottom"/>
          </w:tcPr>
          <w:p w:rsidR="00BA2543" w:rsidRPr="00341005" w:rsidRDefault="00BA254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92826575</w:t>
            </w:r>
          </w:p>
        </w:tc>
      </w:tr>
      <w:tr w:rsidR="00BA2543" w:rsidRPr="004F401B" w:rsidTr="006508CD">
        <w:tc>
          <w:tcPr>
            <w:tcW w:w="4678" w:type="dxa"/>
          </w:tcPr>
          <w:p w:rsidR="00BA2543" w:rsidRPr="004F401B" w:rsidRDefault="00BA2543" w:rsidP="006508CD">
            <w:pPr>
              <w:spacing w:before="440" w:line="240" w:lineRule="exact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BA2543" w:rsidRPr="00341005" w:rsidRDefault="00BA2543" w:rsidP="006508CD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341005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3892779</w:t>
            </w:r>
          </w:p>
        </w:tc>
        <w:tc>
          <w:tcPr>
            <w:tcW w:w="2481" w:type="dxa"/>
            <w:vAlign w:val="bottom"/>
          </w:tcPr>
          <w:p w:rsidR="00BA2543" w:rsidRPr="00341005" w:rsidRDefault="00BA254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4367539</w:t>
            </w:r>
          </w:p>
        </w:tc>
      </w:tr>
      <w:tr w:rsidR="00BA2543" w:rsidRPr="004F401B" w:rsidTr="006508CD">
        <w:tc>
          <w:tcPr>
            <w:tcW w:w="4678" w:type="dxa"/>
          </w:tcPr>
          <w:p w:rsidR="00BA2543" w:rsidRPr="004F401B" w:rsidRDefault="00BA2543" w:rsidP="006508CD">
            <w:pPr>
              <w:spacing w:before="440" w:line="240" w:lineRule="exact"/>
            </w:pPr>
            <w:r w:rsidRPr="004F401B">
              <w:t>Превышение задолженности организаций</w:t>
            </w:r>
            <w:r w:rsidRPr="004F401B">
              <w:br/>
              <w:t>Беларуси над задолженностью им организаций 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BA2543" w:rsidRPr="00341005" w:rsidRDefault="00BA2543" w:rsidP="006508CD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341005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14214868</w:t>
            </w:r>
          </w:p>
        </w:tc>
        <w:tc>
          <w:tcPr>
            <w:tcW w:w="2481" w:type="dxa"/>
            <w:vAlign w:val="bottom"/>
          </w:tcPr>
          <w:p w:rsidR="00BA2543" w:rsidRPr="00341005" w:rsidRDefault="00BA254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5533742</w:t>
            </w:r>
          </w:p>
        </w:tc>
      </w:tr>
      <w:tr w:rsidR="00BA2543" w:rsidRPr="004F401B" w:rsidTr="006508CD">
        <w:tc>
          <w:tcPr>
            <w:tcW w:w="4678" w:type="dxa"/>
            <w:tcBorders>
              <w:bottom w:val="double" w:sz="6" w:space="0" w:color="auto"/>
            </w:tcBorders>
          </w:tcPr>
          <w:p w:rsidR="00BA2543" w:rsidRPr="004F401B" w:rsidRDefault="00BA2543" w:rsidP="006508CD">
            <w:pPr>
              <w:spacing w:before="440" w:line="240" w:lineRule="exact"/>
            </w:pPr>
            <w:r w:rsidRPr="004F401B">
              <w:t xml:space="preserve">Превышение просроченной задолженности организаций Беларуси над просроченной задолженностью им организаций России </w:t>
            </w:r>
            <w:r w:rsidRPr="004F401B">
              <w:br/>
              <w:t>за 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BA2543" w:rsidRPr="00341005" w:rsidRDefault="00BA2543" w:rsidP="006508CD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341005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1004747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BA2543" w:rsidRPr="00341005" w:rsidRDefault="00BA254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048043</w:t>
            </w:r>
          </w:p>
        </w:tc>
      </w:tr>
    </w:tbl>
    <w:p w:rsidR="00477A92" w:rsidRPr="00BA2543" w:rsidRDefault="00477A92" w:rsidP="00BA2543">
      <w:bookmarkStart w:id="0" w:name="_GoBack"/>
      <w:bookmarkEnd w:id="0"/>
    </w:p>
    <w:sectPr w:rsidR="00477A92" w:rsidRPr="00BA2543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543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CEE2-576E-4741-84F3-50C25AF8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21</cp:revision>
  <cp:lastPrinted>2022-04-01T11:13:00Z</cp:lastPrinted>
  <dcterms:created xsi:type="dcterms:W3CDTF">2023-08-25T09:56:00Z</dcterms:created>
  <dcterms:modified xsi:type="dcterms:W3CDTF">2023-09-29T12:38:00Z</dcterms:modified>
</cp:coreProperties>
</file>